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09" w:type="dxa"/>
        <w:tblLook w:val="04A0" w:firstRow="1" w:lastRow="0" w:firstColumn="1" w:lastColumn="0" w:noHBand="0" w:noVBand="1"/>
      </w:tblPr>
      <w:tblGrid>
        <w:gridCol w:w="1933"/>
        <w:gridCol w:w="9376"/>
      </w:tblGrid>
      <w:tr w:rsidR="009A74AD" w14:paraId="01ACFA32" w14:textId="3D72B1C2" w:rsidTr="00843A63">
        <w:tc>
          <w:tcPr>
            <w:tcW w:w="1733" w:type="dxa"/>
          </w:tcPr>
          <w:p w14:paraId="093E4392" w14:textId="77777777" w:rsidR="00124AD9" w:rsidRDefault="00124AD9" w:rsidP="00124AD9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9A74AD">
              <w:t>Open your Azure VM and open Hyper-V</w:t>
            </w:r>
          </w:p>
          <w:p w14:paraId="47E4EC90" w14:textId="77777777" w:rsidR="009A74AD" w:rsidRDefault="009A74AD" w:rsidP="00124AD9">
            <w:pPr>
              <w:pStyle w:val="ListParagraph"/>
              <w:numPr>
                <w:ilvl w:val="0"/>
                <w:numId w:val="1"/>
              </w:numPr>
            </w:pPr>
            <w:r>
              <w:t>Start both your Server and Workstation</w:t>
            </w:r>
          </w:p>
          <w:p w14:paraId="4B4DC5E0" w14:textId="6D8A2133" w:rsidR="009A74AD" w:rsidRDefault="009A74AD" w:rsidP="00124AD9">
            <w:pPr>
              <w:pStyle w:val="ListParagraph"/>
              <w:numPr>
                <w:ilvl w:val="0"/>
                <w:numId w:val="1"/>
              </w:numPr>
            </w:pPr>
            <w:r>
              <w:t xml:space="preserve">Long into your Workstation as Administrator </w:t>
            </w:r>
          </w:p>
        </w:tc>
        <w:tc>
          <w:tcPr>
            <w:tcW w:w="9576" w:type="dxa"/>
          </w:tcPr>
          <w:p w14:paraId="404E13C2" w14:textId="7F2730DE" w:rsidR="00843A63" w:rsidRDefault="00F20FFA" w:rsidP="00843A63">
            <w:r>
              <w:rPr>
                <w:noProof/>
              </w:rPr>
              <w:drawing>
                <wp:inline distT="0" distB="0" distL="0" distR="0" wp14:anchorId="5C57A546" wp14:editId="4C58BBDA">
                  <wp:extent cx="3928110" cy="29410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9"/>
                          <a:stretch/>
                        </pic:blipFill>
                        <pic:spPr bwMode="auto">
                          <a:xfrm>
                            <a:off x="0" y="0"/>
                            <a:ext cx="3941551" cy="29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22F70812" w14:textId="7E1DB53F" w:rsidTr="00843A63">
        <w:tc>
          <w:tcPr>
            <w:tcW w:w="1733" w:type="dxa"/>
          </w:tcPr>
          <w:p w14:paraId="52DDD311" w14:textId="645CCE61" w:rsidR="00843A63" w:rsidRDefault="009A74AD" w:rsidP="00CC1479">
            <w:pPr>
              <w:pStyle w:val="ListParagraph"/>
              <w:numPr>
                <w:ilvl w:val="0"/>
                <w:numId w:val="1"/>
              </w:numPr>
            </w:pPr>
            <w:r>
              <w:t>Open File Explorer</w:t>
            </w:r>
          </w:p>
        </w:tc>
        <w:tc>
          <w:tcPr>
            <w:tcW w:w="9576" w:type="dxa"/>
          </w:tcPr>
          <w:p w14:paraId="006A9F35" w14:textId="1A69851F" w:rsidR="00843A63" w:rsidRDefault="00F20FFA" w:rsidP="00843A63">
            <w:r>
              <w:rPr>
                <w:noProof/>
              </w:rPr>
              <w:drawing>
                <wp:inline distT="0" distB="0" distL="0" distR="0" wp14:anchorId="787E95AE" wp14:editId="38C9B216">
                  <wp:extent cx="3195242" cy="2926080"/>
                  <wp:effectExtent l="0" t="0" r="571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71" t="14017" r="23688" b="18483"/>
                          <a:stretch/>
                        </pic:blipFill>
                        <pic:spPr bwMode="auto">
                          <a:xfrm>
                            <a:off x="0" y="0"/>
                            <a:ext cx="3238082" cy="296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1CB4CB3D" w14:textId="190A0C8A" w:rsidTr="002550D8">
        <w:trPr>
          <w:trHeight w:val="269"/>
        </w:trPr>
        <w:tc>
          <w:tcPr>
            <w:tcW w:w="1733" w:type="dxa"/>
          </w:tcPr>
          <w:p w14:paraId="7832ECF5" w14:textId="77777777" w:rsidR="00843A63" w:rsidRDefault="009A74AD" w:rsidP="00843A63">
            <w:pPr>
              <w:pStyle w:val="ListParagraph"/>
              <w:numPr>
                <w:ilvl w:val="0"/>
                <w:numId w:val="1"/>
              </w:numPr>
            </w:pPr>
            <w:r>
              <w:t>In the search bar enter two slashes, your sever name, another slash, then NETLOGON</w:t>
            </w:r>
          </w:p>
          <w:p w14:paraId="12BDF6E1" w14:textId="72CD06F9" w:rsidR="009A74AD" w:rsidRDefault="009A74AD" w:rsidP="00843A63">
            <w:pPr>
              <w:pStyle w:val="ListParagraph"/>
              <w:numPr>
                <w:ilvl w:val="0"/>
                <w:numId w:val="1"/>
              </w:numPr>
            </w:pPr>
            <w:r>
              <w:t>Then hit enter</w:t>
            </w:r>
          </w:p>
        </w:tc>
        <w:tc>
          <w:tcPr>
            <w:tcW w:w="9576" w:type="dxa"/>
          </w:tcPr>
          <w:p w14:paraId="2B9C1F52" w14:textId="61AFB967" w:rsidR="00843A63" w:rsidRDefault="00F20FFA" w:rsidP="00843A63">
            <w:r>
              <w:rPr>
                <w:noProof/>
              </w:rPr>
              <w:drawing>
                <wp:inline distT="0" distB="0" distL="0" distR="0" wp14:anchorId="675D0088" wp14:editId="5D191CE8">
                  <wp:extent cx="3208020" cy="303709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81" t="13239" r="24416" b="17717"/>
                          <a:stretch/>
                        </pic:blipFill>
                        <pic:spPr bwMode="auto">
                          <a:xfrm>
                            <a:off x="0" y="0"/>
                            <a:ext cx="3235637" cy="306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37C08EDE" w14:textId="77777777" w:rsidTr="00843A63">
        <w:tc>
          <w:tcPr>
            <w:tcW w:w="1733" w:type="dxa"/>
          </w:tcPr>
          <w:p w14:paraId="7273FB8B" w14:textId="77777777" w:rsidR="00843A63" w:rsidRDefault="009A74AD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This is what it should look like</w:t>
            </w:r>
          </w:p>
          <w:p w14:paraId="1A91E6E8" w14:textId="5A0E96B9" w:rsidR="009A74AD" w:rsidRDefault="009A74AD" w:rsidP="00843A63">
            <w:pPr>
              <w:pStyle w:val="ListParagraph"/>
              <w:numPr>
                <w:ilvl w:val="0"/>
                <w:numId w:val="1"/>
              </w:numPr>
            </w:pPr>
            <w:r>
              <w:t>If yours does not have the chrome.msi it is ok</w:t>
            </w:r>
          </w:p>
        </w:tc>
        <w:tc>
          <w:tcPr>
            <w:tcW w:w="9576" w:type="dxa"/>
          </w:tcPr>
          <w:p w14:paraId="6A541BEF" w14:textId="0924F25C" w:rsidR="00843A63" w:rsidRPr="00730F16" w:rsidRDefault="00F20F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83FDA1" wp14:editId="3A15C0A0">
                  <wp:extent cx="3125585" cy="28041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81" t="14604" r="23723" b="18222"/>
                          <a:stretch/>
                        </pic:blipFill>
                        <pic:spPr bwMode="auto">
                          <a:xfrm>
                            <a:off x="0" y="0"/>
                            <a:ext cx="3142910" cy="281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6044D5F3" w14:textId="77777777" w:rsidTr="00843A63">
        <w:tc>
          <w:tcPr>
            <w:tcW w:w="1733" w:type="dxa"/>
          </w:tcPr>
          <w:p w14:paraId="0EA3CBE7" w14:textId="66ECA847" w:rsidR="00FC0FC4" w:rsidRDefault="009A74AD" w:rsidP="00843A63">
            <w:pPr>
              <w:pStyle w:val="ListParagraph"/>
              <w:numPr>
                <w:ilvl w:val="0"/>
                <w:numId w:val="1"/>
              </w:numPr>
            </w:pPr>
            <w:r>
              <w:t>Right click and add a new text document</w:t>
            </w:r>
          </w:p>
        </w:tc>
        <w:tc>
          <w:tcPr>
            <w:tcW w:w="9576" w:type="dxa"/>
          </w:tcPr>
          <w:p w14:paraId="3CD20634" w14:textId="00642719" w:rsidR="00FC0FC4" w:rsidRPr="00730F16" w:rsidRDefault="00F20F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2D591" wp14:editId="545EA4F5">
                  <wp:extent cx="3125470" cy="280405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81" t="14338" r="23723" b="18487"/>
                          <a:stretch/>
                        </pic:blipFill>
                        <pic:spPr bwMode="auto">
                          <a:xfrm>
                            <a:off x="0" y="0"/>
                            <a:ext cx="3139264" cy="281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05166ADA" w14:textId="77777777" w:rsidTr="00843A63">
        <w:tc>
          <w:tcPr>
            <w:tcW w:w="1733" w:type="dxa"/>
          </w:tcPr>
          <w:p w14:paraId="4758C18C" w14:textId="108DEE97" w:rsidR="00FC0FC4" w:rsidRDefault="009A74AD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Call that document </w:t>
            </w:r>
            <w:proofErr w:type="spellStart"/>
            <w:r>
              <w:t>HoneyPot</w:t>
            </w:r>
            <w:proofErr w:type="spellEnd"/>
          </w:p>
        </w:tc>
        <w:tc>
          <w:tcPr>
            <w:tcW w:w="9576" w:type="dxa"/>
          </w:tcPr>
          <w:p w14:paraId="3305EB08" w14:textId="56D27FB2" w:rsidR="00FC0FC4" w:rsidRPr="00730F16" w:rsidRDefault="00F20F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80B4D1" wp14:editId="627981AA">
                  <wp:extent cx="3150084" cy="291846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33" t="14936" r="23979" b="17852"/>
                          <a:stretch/>
                        </pic:blipFill>
                        <pic:spPr bwMode="auto">
                          <a:xfrm>
                            <a:off x="0" y="0"/>
                            <a:ext cx="3162678" cy="293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3C614433" w14:textId="77777777" w:rsidTr="00843A63">
        <w:tc>
          <w:tcPr>
            <w:tcW w:w="1733" w:type="dxa"/>
          </w:tcPr>
          <w:p w14:paraId="738ECF65" w14:textId="04C3FB46" w:rsidR="00FC0FC4" w:rsidRDefault="009A74AD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Now open the Group Policy Manager</w:t>
            </w:r>
          </w:p>
        </w:tc>
        <w:tc>
          <w:tcPr>
            <w:tcW w:w="9576" w:type="dxa"/>
          </w:tcPr>
          <w:p w14:paraId="48B755BE" w14:textId="50AE3235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99D08B" wp14:editId="36A71EF0">
                  <wp:extent cx="3324890" cy="3009900"/>
                  <wp:effectExtent l="0" t="0" r="889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48" t="14665" r="23593" b="17774"/>
                          <a:stretch/>
                        </pic:blipFill>
                        <pic:spPr bwMode="auto">
                          <a:xfrm>
                            <a:off x="0" y="0"/>
                            <a:ext cx="3348426" cy="303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180387F8" w14:textId="77777777" w:rsidTr="00843A63">
        <w:tc>
          <w:tcPr>
            <w:tcW w:w="1733" w:type="dxa"/>
          </w:tcPr>
          <w:p w14:paraId="47BF2D99" w14:textId="77777777" w:rsidR="00FC0FC4" w:rsidRDefault="009A74AD" w:rsidP="00843A63">
            <w:pPr>
              <w:pStyle w:val="ListParagraph"/>
              <w:numPr>
                <w:ilvl w:val="0"/>
                <w:numId w:val="1"/>
              </w:numPr>
            </w:pPr>
            <w:r>
              <w:t>Right click on your domain name</w:t>
            </w:r>
          </w:p>
          <w:p w14:paraId="5EBB3331" w14:textId="451B8082" w:rsidR="009A74AD" w:rsidRDefault="009A74AD" w:rsidP="00843A63">
            <w:pPr>
              <w:pStyle w:val="ListParagraph"/>
              <w:numPr>
                <w:ilvl w:val="0"/>
                <w:numId w:val="1"/>
              </w:numPr>
            </w:pPr>
            <w:r>
              <w:t>Select the first option to create a GPO</w:t>
            </w:r>
          </w:p>
        </w:tc>
        <w:tc>
          <w:tcPr>
            <w:tcW w:w="9576" w:type="dxa"/>
          </w:tcPr>
          <w:p w14:paraId="4EA7D782" w14:textId="3E49778A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AF132F" wp14:editId="479D9838">
                  <wp:extent cx="3343727" cy="304800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9" t="14628" r="23946" b="17998"/>
                          <a:stretch/>
                        </pic:blipFill>
                        <pic:spPr bwMode="auto">
                          <a:xfrm>
                            <a:off x="0" y="0"/>
                            <a:ext cx="3361401" cy="306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52D28FE6" w14:textId="77777777" w:rsidTr="00843A63">
        <w:tc>
          <w:tcPr>
            <w:tcW w:w="1733" w:type="dxa"/>
          </w:tcPr>
          <w:p w14:paraId="1A899020" w14:textId="77777777" w:rsidR="00FC0FC4" w:rsidRDefault="009A74AD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Call the new GPO </w:t>
            </w:r>
            <w:proofErr w:type="spellStart"/>
            <w:r>
              <w:t>HoneyPot</w:t>
            </w:r>
            <w:proofErr w:type="spellEnd"/>
          </w:p>
          <w:p w14:paraId="43E6A49D" w14:textId="5FD14040" w:rsidR="009A74AD" w:rsidRDefault="009A74AD" w:rsidP="00843A63">
            <w:pPr>
              <w:pStyle w:val="ListParagraph"/>
              <w:numPr>
                <w:ilvl w:val="0"/>
                <w:numId w:val="1"/>
              </w:numPr>
            </w:pPr>
            <w:r>
              <w:t>Click ok</w:t>
            </w:r>
          </w:p>
        </w:tc>
        <w:tc>
          <w:tcPr>
            <w:tcW w:w="9576" w:type="dxa"/>
          </w:tcPr>
          <w:p w14:paraId="0246024A" w14:textId="0A66E925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C9F0F" wp14:editId="3E01E900">
                  <wp:extent cx="3343275" cy="3038274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11" t="14105" r="23936" b="18245"/>
                          <a:stretch/>
                        </pic:blipFill>
                        <pic:spPr bwMode="auto">
                          <a:xfrm>
                            <a:off x="0" y="0"/>
                            <a:ext cx="3385355" cy="307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54914FCC" w14:textId="77777777" w:rsidTr="00843A63">
        <w:tc>
          <w:tcPr>
            <w:tcW w:w="1733" w:type="dxa"/>
          </w:tcPr>
          <w:p w14:paraId="52E06912" w14:textId="0C232D8B" w:rsidR="00FC0FC4" w:rsidRDefault="009A74AD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Right click the new GPO and click Edit</w:t>
            </w:r>
          </w:p>
        </w:tc>
        <w:tc>
          <w:tcPr>
            <w:tcW w:w="9576" w:type="dxa"/>
          </w:tcPr>
          <w:p w14:paraId="062BACD0" w14:textId="432E131B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78B58D" wp14:editId="1D1DFE6F">
                  <wp:extent cx="3144937" cy="2849880"/>
                  <wp:effectExtent l="0" t="0" r="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44" t="14698" r="23914" b="18023"/>
                          <a:stretch/>
                        </pic:blipFill>
                        <pic:spPr bwMode="auto">
                          <a:xfrm>
                            <a:off x="0" y="0"/>
                            <a:ext cx="3157050" cy="286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65A9614B" w14:textId="77777777" w:rsidTr="00843A63">
        <w:tc>
          <w:tcPr>
            <w:tcW w:w="1733" w:type="dxa"/>
          </w:tcPr>
          <w:p w14:paraId="1D128FC3" w14:textId="77777777" w:rsidR="00FC0FC4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t>Go under Policies, Windows Settings, Security Settings, Local Policies, Audit Polies</w:t>
            </w:r>
          </w:p>
          <w:p w14:paraId="1EAAD462" w14:textId="456D0904" w:rsidR="000764C5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Your screen should look like this </w:t>
            </w:r>
          </w:p>
        </w:tc>
        <w:tc>
          <w:tcPr>
            <w:tcW w:w="9576" w:type="dxa"/>
          </w:tcPr>
          <w:p w14:paraId="1AA27684" w14:textId="54BA9C4B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B9EEB5" wp14:editId="04BEF3B4">
                  <wp:extent cx="4417696" cy="2987040"/>
                  <wp:effectExtent l="0" t="0" r="1905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21" t="771" r="3997" b="21320"/>
                          <a:stretch/>
                        </pic:blipFill>
                        <pic:spPr bwMode="auto">
                          <a:xfrm>
                            <a:off x="0" y="0"/>
                            <a:ext cx="4445815" cy="3006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4185F904" w14:textId="77777777" w:rsidTr="00843A63">
        <w:tc>
          <w:tcPr>
            <w:tcW w:w="1733" w:type="dxa"/>
          </w:tcPr>
          <w:p w14:paraId="5850D00A" w14:textId="4B077A43" w:rsidR="00FC0FC4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t>Now double click the first audit option and this screen should appear</w:t>
            </w:r>
          </w:p>
        </w:tc>
        <w:tc>
          <w:tcPr>
            <w:tcW w:w="9576" w:type="dxa"/>
          </w:tcPr>
          <w:p w14:paraId="2F49E940" w14:textId="4CE9667E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D05A14" wp14:editId="7942D836">
                  <wp:extent cx="2979420" cy="3047732"/>
                  <wp:effectExtent l="0" t="0" r="0" b="63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" t="-256" r="49410" b="8999"/>
                          <a:stretch/>
                        </pic:blipFill>
                        <pic:spPr bwMode="auto">
                          <a:xfrm>
                            <a:off x="0" y="0"/>
                            <a:ext cx="2996865" cy="3065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1E5BE49A" w14:textId="77777777" w:rsidTr="00843A63">
        <w:tc>
          <w:tcPr>
            <w:tcW w:w="1733" w:type="dxa"/>
          </w:tcPr>
          <w:p w14:paraId="28591361" w14:textId="188C7F5D" w:rsidR="00FC0FC4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heck off every box and click apply</w:t>
            </w:r>
          </w:p>
        </w:tc>
        <w:tc>
          <w:tcPr>
            <w:tcW w:w="9576" w:type="dxa"/>
          </w:tcPr>
          <w:p w14:paraId="7C492D4D" w14:textId="02C639A9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08F497" wp14:editId="41E86BBA">
                  <wp:extent cx="2666701" cy="2735580"/>
                  <wp:effectExtent l="0" t="0" r="635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78" b="9095"/>
                          <a:stretch/>
                        </pic:blipFill>
                        <pic:spPr bwMode="auto">
                          <a:xfrm>
                            <a:off x="0" y="0"/>
                            <a:ext cx="2677158" cy="274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35B0F7A0" w14:textId="77777777" w:rsidTr="00843A63">
        <w:tc>
          <w:tcPr>
            <w:tcW w:w="1733" w:type="dxa"/>
          </w:tcPr>
          <w:p w14:paraId="2CC19B1D" w14:textId="77C4C660" w:rsidR="006F7A03" w:rsidRDefault="000764C5" w:rsidP="006F7A03">
            <w:pPr>
              <w:pStyle w:val="ListParagraph"/>
              <w:numPr>
                <w:ilvl w:val="0"/>
                <w:numId w:val="1"/>
              </w:numPr>
            </w:pPr>
            <w:r>
              <w:t>Now go to the second audit option</w:t>
            </w:r>
          </w:p>
        </w:tc>
        <w:tc>
          <w:tcPr>
            <w:tcW w:w="9576" w:type="dxa"/>
          </w:tcPr>
          <w:p w14:paraId="1A687DDB" w14:textId="5EFCB429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08436" wp14:editId="72350167">
                  <wp:extent cx="2712219" cy="2773680"/>
                  <wp:effectExtent l="0" t="0" r="0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835" b="8752"/>
                          <a:stretch/>
                        </pic:blipFill>
                        <pic:spPr bwMode="auto">
                          <a:xfrm>
                            <a:off x="0" y="0"/>
                            <a:ext cx="2720657" cy="278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4736635C" w14:textId="77777777" w:rsidTr="00843A63">
        <w:tc>
          <w:tcPr>
            <w:tcW w:w="1733" w:type="dxa"/>
          </w:tcPr>
          <w:p w14:paraId="602C03BA" w14:textId="76CED03C" w:rsidR="001D681C" w:rsidRDefault="001D681C" w:rsidP="002550D8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0764C5">
              <w:t>Click every box then click apply and ok</w:t>
            </w:r>
          </w:p>
        </w:tc>
        <w:tc>
          <w:tcPr>
            <w:tcW w:w="9576" w:type="dxa"/>
          </w:tcPr>
          <w:p w14:paraId="1397F248" w14:textId="4DCAB947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A2FDE" wp14:editId="3834EC6C">
                  <wp:extent cx="2712085" cy="276606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870" b="9061"/>
                          <a:stretch/>
                        </pic:blipFill>
                        <pic:spPr bwMode="auto">
                          <a:xfrm>
                            <a:off x="0" y="0"/>
                            <a:ext cx="2715413" cy="276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322BF851" w14:textId="77777777" w:rsidTr="00843A63">
        <w:tc>
          <w:tcPr>
            <w:tcW w:w="1733" w:type="dxa"/>
          </w:tcPr>
          <w:p w14:paraId="01BBF636" w14:textId="784CCA44" w:rsidR="00FC0FC4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Now to the third option </w:t>
            </w:r>
          </w:p>
        </w:tc>
        <w:tc>
          <w:tcPr>
            <w:tcW w:w="9576" w:type="dxa"/>
          </w:tcPr>
          <w:p w14:paraId="22E123ED" w14:textId="51838D39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0F5CE6" wp14:editId="52681DA9">
                  <wp:extent cx="2887022" cy="2964180"/>
                  <wp:effectExtent l="0" t="0" r="8890" b="762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11" b="8893"/>
                          <a:stretch/>
                        </pic:blipFill>
                        <pic:spPr bwMode="auto">
                          <a:xfrm>
                            <a:off x="0" y="0"/>
                            <a:ext cx="2897724" cy="297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44F60737" w14:textId="77777777" w:rsidTr="00843A63">
        <w:tc>
          <w:tcPr>
            <w:tcW w:w="1733" w:type="dxa"/>
          </w:tcPr>
          <w:p w14:paraId="74C8840D" w14:textId="77777777" w:rsidR="00FC0FC4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Here click only the top two boxes </w:t>
            </w:r>
          </w:p>
          <w:p w14:paraId="15C67344" w14:textId="63514E13" w:rsidR="000764C5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t>Then hit apply and ok</w:t>
            </w:r>
          </w:p>
        </w:tc>
        <w:tc>
          <w:tcPr>
            <w:tcW w:w="9576" w:type="dxa"/>
          </w:tcPr>
          <w:p w14:paraId="7940C5ED" w14:textId="764FA2BC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C9805" wp14:editId="1DC8623F">
                  <wp:extent cx="2906058" cy="2964180"/>
                  <wp:effectExtent l="0" t="0" r="8890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0" b="9289"/>
                          <a:stretch/>
                        </pic:blipFill>
                        <pic:spPr bwMode="auto">
                          <a:xfrm>
                            <a:off x="0" y="0"/>
                            <a:ext cx="2917764" cy="2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4FAFEE3F" w14:textId="77777777" w:rsidTr="00843A63">
        <w:tc>
          <w:tcPr>
            <w:tcW w:w="1733" w:type="dxa"/>
          </w:tcPr>
          <w:p w14:paraId="1C5251E1" w14:textId="4092FCE4" w:rsidR="00FC0FC4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Now on the </w:t>
            </w:r>
            <w:proofErr w:type="gramStart"/>
            <w:r>
              <w:t>forth</w:t>
            </w:r>
            <w:proofErr w:type="gramEnd"/>
            <w:r>
              <w:t xml:space="preserve"> option do all of the boxes</w:t>
            </w:r>
          </w:p>
        </w:tc>
        <w:tc>
          <w:tcPr>
            <w:tcW w:w="9576" w:type="dxa"/>
          </w:tcPr>
          <w:p w14:paraId="1D1BD465" w14:textId="13A483ED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1469A4" wp14:editId="7B68571E">
                  <wp:extent cx="2943541" cy="3002280"/>
                  <wp:effectExtent l="0" t="0" r="9525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889" b="9091"/>
                          <a:stretch/>
                        </pic:blipFill>
                        <pic:spPr bwMode="auto">
                          <a:xfrm>
                            <a:off x="0" y="0"/>
                            <a:ext cx="2969759" cy="302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46A88DBD" w14:textId="77777777" w:rsidTr="00843A63">
        <w:tc>
          <w:tcPr>
            <w:tcW w:w="1733" w:type="dxa"/>
          </w:tcPr>
          <w:p w14:paraId="2CD12478" w14:textId="77777777" w:rsidR="00FC0FC4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Skip the fifth option and go to the sixth. Click only the first two boxes </w:t>
            </w:r>
          </w:p>
          <w:p w14:paraId="10630CC9" w14:textId="07E84065" w:rsidR="000764C5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t>Then apply and ok</w:t>
            </w:r>
          </w:p>
        </w:tc>
        <w:tc>
          <w:tcPr>
            <w:tcW w:w="9576" w:type="dxa"/>
          </w:tcPr>
          <w:p w14:paraId="42EE2FB2" w14:textId="76D13E7D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8F2CB1" wp14:editId="7DAAE771">
                  <wp:extent cx="2905030" cy="295656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889" b="9289"/>
                          <a:stretch/>
                        </pic:blipFill>
                        <pic:spPr bwMode="auto">
                          <a:xfrm>
                            <a:off x="0" y="0"/>
                            <a:ext cx="2920610" cy="297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4823C545" w14:textId="77777777" w:rsidTr="00843A63">
        <w:tc>
          <w:tcPr>
            <w:tcW w:w="1733" w:type="dxa"/>
          </w:tcPr>
          <w:p w14:paraId="7AEAD348" w14:textId="492B1545" w:rsidR="00FC0FC4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t>Skip the 7</w:t>
            </w:r>
            <w:r w:rsidRPr="000764C5">
              <w:rPr>
                <w:vertAlign w:val="superscript"/>
              </w:rPr>
              <w:t>th</w:t>
            </w:r>
            <w:r>
              <w:t xml:space="preserve"> option </w:t>
            </w:r>
          </w:p>
        </w:tc>
        <w:tc>
          <w:tcPr>
            <w:tcW w:w="9576" w:type="dxa"/>
          </w:tcPr>
          <w:p w14:paraId="1DB87316" w14:textId="5DCF0CD1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FD634F" wp14:editId="1277020C">
                  <wp:extent cx="2981739" cy="304800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0" b="9091"/>
                          <a:stretch/>
                        </pic:blipFill>
                        <pic:spPr bwMode="auto">
                          <a:xfrm>
                            <a:off x="0" y="0"/>
                            <a:ext cx="2988145" cy="3054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4366A398" w14:textId="77777777" w:rsidTr="00843A63">
        <w:tc>
          <w:tcPr>
            <w:tcW w:w="1733" w:type="dxa"/>
          </w:tcPr>
          <w:p w14:paraId="3E731790" w14:textId="77777777" w:rsidR="00196D7A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t>On the next option click the top two boxes</w:t>
            </w:r>
          </w:p>
          <w:p w14:paraId="3210D8B3" w14:textId="24DAA090" w:rsidR="000764C5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Then apply and ok </w:t>
            </w:r>
          </w:p>
        </w:tc>
        <w:tc>
          <w:tcPr>
            <w:tcW w:w="9576" w:type="dxa"/>
          </w:tcPr>
          <w:p w14:paraId="4B5628C3" w14:textId="164FA074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3FD8F5" wp14:editId="13AD3CFF">
                  <wp:extent cx="2994660" cy="3101850"/>
                  <wp:effectExtent l="0" t="0" r="0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33" t="-790" r="50666" b="9288"/>
                          <a:stretch/>
                        </pic:blipFill>
                        <pic:spPr bwMode="auto">
                          <a:xfrm>
                            <a:off x="0" y="0"/>
                            <a:ext cx="3011039" cy="311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14BE0A1C" w14:textId="77777777" w:rsidTr="00843A63">
        <w:tc>
          <w:tcPr>
            <w:tcW w:w="1733" w:type="dxa"/>
          </w:tcPr>
          <w:p w14:paraId="7DE97920" w14:textId="6D169335" w:rsidR="00196D7A" w:rsidRDefault="000764C5" w:rsidP="00196D7A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Now go to the last option</w:t>
            </w:r>
          </w:p>
        </w:tc>
        <w:tc>
          <w:tcPr>
            <w:tcW w:w="9576" w:type="dxa"/>
          </w:tcPr>
          <w:p w14:paraId="00D8B5AB" w14:textId="45242F95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01E2B2" wp14:editId="1C864F6A">
                  <wp:extent cx="3008918" cy="3055620"/>
                  <wp:effectExtent l="0" t="0" r="127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" r="49889" b="9091"/>
                          <a:stretch/>
                        </pic:blipFill>
                        <pic:spPr bwMode="auto">
                          <a:xfrm>
                            <a:off x="0" y="0"/>
                            <a:ext cx="3020119" cy="306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5AEC2351" w14:textId="77777777" w:rsidTr="00843A63">
        <w:tc>
          <w:tcPr>
            <w:tcW w:w="1733" w:type="dxa"/>
          </w:tcPr>
          <w:p w14:paraId="18138A64" w14:textId="14E0DFEE" w:rsidR="00FC0FC4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Click the top two boxes only </w:t>
            </w:r>
          </w:p>
        </w:tc>
        <w:tc>
          <w:tcPr>
            <w:tcW w:w="9576" w:type="dxa"/>
          </w:tcPr>
          <w:p w14:paraId="40B0D51A" w14:textId="5C65A253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1A75C" wp14:editId="5A2423D9">
                  <wp:extent cx="2933700" cy="3005573"/>
                  <wp:effectExtent l="0" t="0" r="0" b="444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11" b="9091"/>
                          <a:stretch/>
                        </pic:blipFill>
                        <pic:spPr bwMode="auto">
                          <a:xfrm>
                            <a:off x="0" y="0"/>
                            <a:ext cx="2953820" cy="302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5D26B59D" w14:textId="77777777" w:rsidTr="00843A63">
        <w:tc>
          <w:tcPr>
            <w:tcW w:w="1733" w:type="dxa"/>
          </w:tcPr>
          <w:p w14:paraId="2C9D604B" w14:textId="6C03BDA5" w:rsidR="00196D7A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Now go back to the HoneyPot.txt in file explorer </w:t>
            </w:r>
          </w:p>
        </w:tc>
        <w:tc>
          <w:tcPr>
            <w:tcW w:w="9576" w:type="dxa"/>
          </w:tcPr>
          <w:p w14:paraId="2C83F3A4" w14:textId="2BA52805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FB5F90" wp14:editId="65A1EE88">
                  <wp:extent cx="2933700" cy="2998602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778" b="8696"/>
                          <a:stretch/>
                        </pic:blipFill>
                        <pic:spPr bwMode="auto">
                          <a:xfrm>
                            <a:off x="0" y="0"/>
                            <a:ext cx="2967254" cy="303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58CDBE91" w14:textId="77777777" w:rsidTr="00843A63">
        <w:tc>
          <w:tcPr>
            <w:tcW w:w="1733" w:type="dxa"/>
          </w:tcPr>
          <w:p w14:paraId="51D85CEF" w14:textId="1C51B9E2" w:rsidR="00196D7A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Right click it and select properties </w:t>
            </w:r>
          </w:p>
        </w:tc>
        <w:tc>
          <w:tcPr>
            <w:tcW w:w="9576" w:type="dxa"/>
          </w:tcPr>
          <w:p w14:paraId="74721CF4" w14:textId="225D64FA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38BB9F" wp14:editId="2FDDC660">
                  <wp:extent cx="2950026" cy="3055620"/>
                  <wp:effectExtent l="0" t="0" r="317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33" b="8498"/>
                          <a:stretch/>
                        </pic:blipFill>
                        <pic:spPr bwMode="auto">
                          <a:xfrm>
                            <a:off x="0" y="0"/>
                            <a:ext cx="2957967" cy="306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6BC6FA6E" w14:textId="77777777" w:rsidTr="00843A63">
        <w:tc>
          <w:tcPr>
            <w:tcW w:w="1733" w:type="dxa"/>
          </w:tcPr>
          <w:p w14:paraId="3C2AB444" w14:textId="5664C8EB" w:rsidR="00FC0FC4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Go to the security tab and click advanced </w:t>
            </w:r>
          </w:p>
        </w:tc>
        <w:tc>
          <w:tcPr>
            <w:tcW w:w="9576" w:type="dxa"/>
          </w:tcPr>
          <w:p w14:paraId="4D525D02" w14:textId="6B2EDCE5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A2740" wp14:editId="64C6FB49">
                  <wp:extent cx="2966973" cy="3032760"/>
                  <wp:effectExtent l="0" t="0" r="508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889" b="8893"/>
                          <a:stretch/>
                        </pic:blipFill>
                        <pic:spPr bwMode="auto">
                          <a:xfrm>
                            <a:off x="0" y="0"/>
                            <a:ext cx="2978371" cy="304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673C6FF4" w14:textId="77777777" w:rsidTr="00843A63">
        <w:tc>
          <w:tcPr>
            <w:tcW w:w="1733" w:type="dxa"/>
          </w:tcPr>
          <w:p w14:paraId="7AF87EB3" w14:textId="031079E7" w:rsidR="00FC0FC4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t>Go to the auditing tab and click add</w:t>
            </w:r>
          </w:p>
        </w:tc>
        <w:tc>
          <w:tcPr>
            <w:tcW w:w="9576" w:type="dxa"/>
          </w:tcPr>
          <w:p w14:paraId="2A21A179" w14:textId="2DC931C0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A86448" wp14:editId="0D7B9C45">
                  <wp:extent cx="2941320" cy="3013378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11" b="9091"/>
                          <a:stretch/>
                        </pic:blipFill>
                        <pic:spPr bwMode="auto">
                          <a:xfrm>
                            <a:off x="0" y="0"/>
                            <a:ext cx="2943245" cy="301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6092C2E7" w14:textId="77777777" w:rsidTr="00843A63">
        <w:tc>
          <w:tcPr>
            <w:tcW w:w="1733" w:type="dxa"/>
          </w:tcPr>
          <w:p w14:paraId="33B1FFA9" w14:textId="3309DB43" w:rsidR="00FC0FC4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Up top click Select a Prompt </w:t>
            </w:r>
          </w:p>
        </w:tc>
        <w:tc>
          <w:tcPr>
            <w:tcW w:w="9576" w:type="dxa"/>
          </w:tcPr>
          <w:p w14:paraId="4EA9BBB4" w14:textId="490ECDDB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2EE926" wp14:editId="1076896C">
                  <wp:extent cx="2953816" cy="303276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11" b="8893"/>
                          <a:stretch/>
                        </pic:blipFill>
                        <pic:spPr bwMode="auto">
                          <a:xfrm>
                            <a:off x="0" y="0"/>
                            <a:ext cx="2961000" cy="3040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731F276F" w14:textId="77777777" w:rsidTr="00843A63">
        <w:tc>
          <w:tcPr>
            <w:tcW w:w="1733" w:type="dxa"/>
          </w:tcPr>
          <w:p w14:paraId="5D455C26" w14:textId="77777777" w:rsidR="00FC0FC4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In the bottom of the pop up, type in Everyone </w:t>
            </w:r>
          </w:p>
          <w:p w14:paraId="5918F0BA" w14:textId="2257798A" w:rsidR="000764C5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t>Then hit ok</w:t>
            </w:r>
          </w:p>
        </w:tc>
        <w:tc>
          <w:tcPr>
            <w:tcW w:w="9576" w:type="dxa"/>
          </w:tcPr>
          <w:p w14:paraId="2CD7F001" w14:textId="10B641C0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A3393E" wp14:editId="482AC9FB">
                  <wp:extent cx="2953645" cy="303276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222" b="9091"/>
                          <a:stretch/>
                        </pic:blipFill>
                        <pic:spPr bwMode="auto">
                          <a:xfrm>
                            <a:off x="0" y="0"/>
                            <a:ext cx="2955830" cy="303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3C89814C" w14:textId="77777777" w:rsidTr="00843A63">
        <w:tc>
          <w:tcPr>
            <w:tcW w:w="1733" w:type="dxa"/>
          </w:tcPr>
          <w:p w14:paraId="1C7004C4" w14:textId="52034EF7" w:rsidR="005F6D3A" w:rsidRDefault="000764C5" w:rsidP="002550D8">
            <w:pPr>
              <w:pStyle w:val="ListParagraph"/>
              <w:numPr>
                <w:ilvl w:val="0"/>
                <w:numId w:val="1"/>
              </w:numPr>
            </w:pPr>
            <w:r>
              <w:t xml:space="preserve">Now on the right middle portion click Show Advanced Permissions </w:t>
            </w:r>
          </w:p>
        </w:tc>
        <w:tc>
          <w:tcPr>
            <w:tcW w:w="9576" w:type="dxa"/>
          </w:tcPr>
          <w:p w14:paraId="107390DF" w14:textId="61721E7A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4A75DE" wp14:editId="28B418F4">
                  <wp:extent cx="2962235" cy="30480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11" b="8696"/>
                          <a:stretch/>
                        </pic:blipFill>
                        <pic:spPr bwMode="auto">
                          <a:xfrm>
                            <a:off x="0" y="0"/>
                            <a:ext cx="2971778" cy="3057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2B671C8B" w14:textId="77777777" w:rsidTr="00843A63">
        <w:tc>
          <w:tcPr>
            <w:tcW w:w="1733" w:type="dxa"/>
          </w:tcPr>
          <w:p w14:paraId="0C07AEF1" w14:textId="35C1C1C0" w:rsidR="00FC0FC4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Make sure your only have the first 4 boxes on the left side checked off </w:t>
            </w:r>
          </w:p>
        </w:tc>
        <w:tc>
          <w:tcPr>
            <w:tcW w:w="9576" w:type="dxa"/>
          </w:tcPr>
          <w:p w14:paraId="1DCF0E5F" w14:textId="15450312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020776" wp14:editId="1FDF3970">
                  <wp:extent cx="3160890" cy="3238500"/>
                  <wp:effectExtent l="0" t="0" r="190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34" t="198" r="50556" b="9091"/>
                          <a:stretch/>
                        </pic:blipFill>
                        <pic:spPr bwMode="auto">
                          <a:xfrm>
                            <a:off x="0" y="0"/>
                            <a:ext cx="3177770" cy="325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5CC3A9FB" w14:textId="77777777" w:rsidTr="00843A63">
        <w:tc>
          <w:tcPr>
            <w:tcW w:w="1733" w:type="dxa"/>
          </w:tcPr>
          <w:p w14:paraId="76C14FA1" w14:textId="0712C5EA" w:rsidR="0097228B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t>Now go to your workstation and log in as a user who is not in IT</w:t>
            </w:r>
          </w:p>
        </w:tc>
        <w:tc>
          <w:tcPr>
            <w:tcW w:w="9576" w:type="dxa"/>
          </w:tcPr>
          <w:p w14:paraId="7118BAD0" w14:textId="12486CA6" w:rsidR="0097228B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A95335" wp14:editId="6443531A">
                  <wp:extent cx="3063240" cy="2863839"/>
                  <wp:effectExtent l="0" t="0" r="381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56" t="19440" r="27888" b="24595"/>
                          <a:stretch/>
                        </pic:blipFill>
                        <pic:spPr bwMode="auto">
                          <a:xfrm>
                            <a:off x="0" y="0"/>
                            <a:ext cx="3079323" cy="287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1A526B87" w14:textId="77777777" w:rsidTr="00843A63">
        <w:tc>
          <w:tcPr>
            <w:tcW w:w="1733" w:type="dxa"/>
          </w:tcPr>
          <w:p w14:paraId="3260C4CA" w14:textId="3CC593A8" w:rsidR="0097228B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t>Make sure the desktop pops up</w:t>
            </w:r>
          </w:p>
        </w:tc>
        <w:tc>
          <w:tcPr>
            <w:tcW w:w="9576" w:type="dxa"/>
          </w:tcPr>
          <w:p w14:paraId="456A4E80" w14:textId="428FF805" w:rsidR="0097228B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EC7E28" wp14:editId="0863E65C">
                  <wp:extent cx="3489960" cy="2926063"/>
                  <wp:effectExtent l="0" t="0" r="0" b="825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43"/>
                          <a:stretch/>
                        </pic:blipFill>
                        <pic:spPr bwMode="auto">
                          <a:xfrm>
                            <a:off x="0" y="0"/>
                            <a:ext cx="3492132" cy="292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76F9785A" w14:textId="77777777" w:rsidTr="00843A63">
        <w:tc>
          <w:tcPr>
            <w:tcW w:w="1733" w:type="dxa"/>
          </w:tcPr>
          <w:p w14:paraId="5E31E263" w14:textId="11393CBE" w:rsidR="0097228B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Now head back to the Server and search for the event viewer </w:t>
            </w:r>
          </w:p>
        </w:tc>
        <w:tc>
          <w:tcPr>
            <w:tcW w:w="9576" w:type="dxa"/>
          </w:tcPr>
          <w:p w14:paraId="3AC6C828" w14:textId="6D387B89" w:rsidR="0097228B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D88C24" wp14:editId="300C841B">
                  <wp:extent cx="3838689" cy="2804160"/>
                  <wp:effectExtent l="0" t="0" r="952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09" t="6314" r="5292" b="8062"/>
                          <a:stretch/>
                        </pic:blipFill>
                        <pic:spPr bwMode="auto">
                          <a:xfrm>
                            <a:off x="0" y="0"/>
                            <a:ext cx="3851547" cy="281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AD" w14:paraId="2354F711" w14:textId="77777777" w:rsidTr="00843A63">
        <w:tc>
          <w:tcPr>
            <w:tcW w:w="1733" w:type="dxa"/>
          </w:tcPr>
          <w:p w14:paraId="581F4E93" w14:textId="5BDE474A" w:rsidR="00FC0FC4" w:rsidRDefault="000764C5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In the Event Viewer </w:t>
            </w:r>
            <w:r w:rsidR="00413E7D">
              <w:t xml:space="preserve">go into the windows logs </w:t>
            </w:r>
          </w:p>
        </w:tc>
        <w:tc>
          <w:tcPr>
            <w:tcW w:w="9576" w:type="dxa"/>
          </w:tcPr>
          <w:p w14:paraId="44163751" w14:textId="00DFFAD5" w:rsidR="00FC0FC4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9077AD" wp14:editId="703E20F5">
                  <wp:extent cx="3848100" cy="282306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60" t="6589" r="5688" b="8266"/>
                          <a:stretch/>
                        </pic:blipFill>
                        <pic:spPr bwMode="auto">
                          <a:xfrm>
                            <a:off x="0" y="0"/>
                            <a:ext cx="3875676" cy="284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BFA" w14:paraId="252EA2F9" w14:textId="77777777" w:rsidTr="00843A63">
        <w:tc>
          <w:tcPr>
            <w:tcW w:w="1733" w:type="dxa"/>
          </w:tcPr>
          <w:p w14:paraId="41E0EFE8" w14:textId="5F305123" w:rsidR="00A20BFA" w:rsidRDefault="00413E7D" w:rsidP="00843A63">
            <w:pPr>
              <w:pStyle w:val="ListParagraph"/>
              <w:numPr>
                <w:ilvl w:val="0"/>
                <w:numId w:val="1"/>
              </w:numPr>
            </w:pPr>
            <w:r>
              <w:t>All of the audit setting will be in here in different sections (the one shown in is the login one)</w:t>
            </w:r>
          </w:p>
        </w:tc>
        <w:tc>
          <w:tcPr>
            <w:tcW w:w="9576" w:type="dxa"/>
          </w:tcPr>
          <w:p w14:paraId="6D605F23" w14:textId="7D217FD0" w:rsidR="00A20BFA" w:rsidRPr="00730F16" w:rsidRDefault="00A20BF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A6E2B" wp14:editId="3D6F3571">
                  <wp:extent cx="3878580" cy="2819269"/>
                  <wp:effectExtent l="0" t="0" r="7620" b="63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55" t="5821" r="5383" b="8640"/>
                          <a:stretch/>
                        </pic:blipFill>
                        <pic:spPr bwMode="auto">
                          <a:xfrm>
                            <a:off x="0" y="0"/>
                            <a:ext cx="3896446" cy="28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96976" w14:textId="77777777" w:rsidR="00FB43F0" w:rsidRDefault="00FB43F0"/>
    <w:sectPr w:rsidR="00FB43F0" w:rsidSect="00676EEF">
      <w:headerReference w:type="first" r:id="rId4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9E9F" w14:textId="77777777" w:rsidR="00F263EF" w:rsidRDefault="00F263EF" w:rsidP="00676EEF">
      <w:r>
        <w:separator/>
      </w:r>
    </w:p>
  </w:endnote>
  <w:endnote w:type="continuationSeparator" w:id="0">
    <w:p w14:paraId="1DC622ED" w14:textId="77777777" w:rsidR="00F263EF" w:rsidRDefault="00F263EF" w:rsidP="0067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BD2C" w14:textId="77777777" w:rsidR="00F263EF" w:rsidRDefault="00F263EF" w:rsidP="00676EEF">
      <w:r>
        <w:separator/>
      </w:r>
    </w:p>
  </w:footnote>
  <w:footnote w:type="continuationSeparator" w:id="0">
    <w:p w14:paraId="7DF5B3A7" w14:textId="77777777" w:rsidR="00F263EF" w:rsidRDefault="00F263EF" w:rsidP="00676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689E" w14:textId="3B757ED8" w:rsidR="00676EEF" w:rsidRDefault="00676EEF">
    <w:pPr>
      <w:pStyle w:val="Header"/>
    </w:pPr>
    <w:r>
      <w:t xml:space="preserve">Robert Minson    ITT-121    Prof Haralson    </w:t>
    </w:r>
    <w:r w:rsidR="002550D8">
      <w:t>November 20</w:t>
    </w:r>
    <w: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E0EE1"/>
    <w:multiLevelType w:val="hybridMultilevel"/>
    <w:tmpl w:val="3A02E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2028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76"/>
    <w:rsid w:val="000347EE"/>
    <w:rsid w:val="000764C5"/>
    <w:rsid w:val="00124AD9"/>
    <w:rsid w:val="00196D7A"/>
    <w:rsid w:val="001D681C"/>
    <w:rsid w:val="002550D8"/>
    <w:rsid w:val="00413E7D"/>
    <w:rsid w:val="005B353A"/>
    <w:rsid w:val="005F6D3A"/>
    <w:rsid w:val="0064649E"/>
    <w:rsid w:val="00676EEF"/>
    <w:rsid w:val="006F7A03"/>
    <w:rsid w:val="00730F16"/>
    <w:rsid w:val="007D4CE1"/>
    <w:rsid w:val="00843A63"/>
    <w:rsid w:val="00887E9E"/>
    <w:rsid w:val="0097228B"/>
    <w:rsid w:val="009A74AD"/>
    <w:rsid w:val="00A20BFA"/>
    <w:rsid w:val="00BE5C76"/>
    <w:rsid w:val="00C66EED"/>
    <w:rsid w:val="00CC1479"/>
    <w:rsid w:val="00EA76F5"/>
    <w:rsid w:val="00F20FFA"/>
    <w:rsid w:val="00F263EF"/>
    <w:rsid w:val="00F414F3"/>
    <w:rsid w:val="00FB43F0"/>
    <w:rsid w:val="00FC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CDC20"/>
  <w15:chartTrackingRefBased/>
  <w15:docId w15:val="{D93B4DED-7FA0-2842-9E74-EA89B51C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EEF"/>
  </w:style>
  <w:style w:type="paragraph" w:styleId="Footer">
    <w:name w:val="footer"/>
    <w:basedOn w:val="Normal"/>
    <w:link w:val="FooterChar"/>
    <w:uiPriority w:val="99"/>
    <w:unhideWhenUsed/>
    <w:rsid w:val="00676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7854-791E-4C8D-AEF7-E306C946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Haralson</dc:creator>
  <cp:keywords/>
  <dc:description/>
  <cp:lastModifiedBy>Robert Minson</cp:lastModifiedBy>
  <cp:revision>2</cp:revision>
  <dcterms:created xsi:type="dcterms:W3CDTF">2022-11-20T18:46:00Z</dcterms:created>
  <dcterms:modified xsi:type="dcterms:W3CDTF">2022-11-20T18:46:00Z</dcterms:modified>
</cp:coreProperties>
</file>